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C8F1F" w14:textId="77777777" w:rsidR="002841EB" w:rsidRDefault="005B6FB3">
      <w:pPr>
        <w:spacing w:after="0" w:line="240" w:lineRule="auto"/>
        <w:ind w:left="723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2</w:t>
      </w:r>
    </w:p>
    <w:p w14:paraId="388B4DB0" w14:textId="77777777" w:rsidR="002841EB" w:rsidRDefault="005B6FB3">
      <w:pPr>
        <w:spacing w:after="0" w:line="240" w:lineRule="auto"/>
        <w:ind w:left="723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Техническому заданию</w:t>
      </w:r>
    </w:p>
    <w:p w14:paraId="53301FF8" w14:textId="77777777" w:rsidR="002841EB" w:rsidRDefault="002841E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8474E6C" w14:textId="77777777" w:rsidR="002841EB" w:rsidRDefault="005B6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 услуг по стандартному (плановому, регламентному) техническому обслуживанию Оборудования и ПО Сортировочной системы</w:t>
      </w:r>
    </w:p>
    <w:p w14:paraId="62988390" w14:textId="77777777" w:rsidR="002841EB" w:rsidRDefault="002841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214"/>
      </w:tblGrid>
      <w:tr w:rsidR="002841EB" w14:paraId="30D05580" w14:textId="7777777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0EBF" w14:textId="77777777" w:rsidR="002841EB" w:rsidRDefault="005B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92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3CE6A49" w14:textId="77777777" w:rsidR="002841EB" w:rsidRDefault="005B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услуг </w:t>
            </w:r>
          </w:p>
        </w:tc>
      </w:tr>
      <w:tr w:rsidR="002841EB" w14:paraId="5818D222" w14:textId="77777777">
        <w:trPr>
          <w:trHeight w:val="20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CE751" w14:textId="77777777" w:rsidR="002841EB" w:rsidRDefault="005B6FB3">
            <w:pPr>
              <w:spacing w:after="0" w:line="240" w:lineRule="auto"/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F2E3C5" w14:textId="77777777" w:rsidR="002841EB" w:rsidRDefault="005B6FB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жедневное техническое обслуживание ТО-1</w:t>
            </w:r>
          </w:p>
        </w:tc>
      </w:tr>
      <w:tr w:rsidR="002841EB" w14:paraId="51E4D013" w14:textId="77777777">
        <w:trPr>
          <w:trHeight w:val="20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4CD3" w14:textId="77777777" w:rsidR="002841EB" w:rsidRDefault="005B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2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98A18C3" w14:textId="77777777" w:rsidR="002841EB" w:rsidRDefault="005B6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нахождения напряжения источника питания в допустимом для системы диапазоне и наличия фазы в источнике питания.</w:t>
            </w:r>
          </w:p>
        </w:tc>
      </w:tr>
      <w:tr w:rsidR="002841EB" w14:paraId="50DDAF99" w14:textId="77777777">
        <w:trPr>
          <w:trHeight w:val="20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3D92" w14:textId="77777777" w:rsidR="002841EB" w:rsidRDefault="005B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2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DB9ED9F" w14:textId="77777777" w:rsidR="002841EB" w:rsidRDefault="005B6FB3">
            <w:pPr>
              <w:pStyle w:val="IGtext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остояния инвертора.</w:t>
            </w:r>
          </w:p>
        </w:tc>
      </w:tr>
      <w:tr w:rsidR="002841EB" w14:paraId="22143E5C" w14:textId="77777777">
        <w:trPr>
          <w:trHeight w:val="20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5B51" w14:textId="77777777" w:rsidR="002841EB" w:rsidRDefault="005B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2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00A315C" w14:textId="587493FA" w:rsidR="002841EB" w:rsidRDefault="005B6F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личия посторонних звуков, чрезмерной вибрации и других отклонений во время движения лини</w:t>
            </w:r>
            <w:r w:rsidR="002B629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Если есть какой-либо шум, замените ролик или подшипник.</w:t>
            </w:r>
          </w:p>
        </w:tc>
      </w:tr>
      <w:tr w:rsidR="002841EB" w14:paraId="11034668" w14:textId="77777777">
        <w:trPr>
          <w:trHeight w:val="20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2224" w14:textId="77777777" w:rsidR="002841EB" w:rsidRDefault="005B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92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8FBAEF" w14:textId="69C43D09" w:rsidR="002841EB" w:rsidRDefault="005B6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остояния подачи отправления на линии подачи, в том числе, нормальная ли подача отправления и расстояние смещения отправлений.</w:t>
            </w:r>
          </w:p>
        </w:tc>
      </w:tr>
      <w:tr w:rsidR="002841EB" w14:paraId="5780F547" w14:textId="77777777">
        <w:trPr>
          <w:trHeight w:val="20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C69E" w14:textId="77777777" w:rsidR="002841EB" w:rsidRDefault="005B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92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9C07623" w14:textId="77777777" w:rsidR="002841EB" w:rsidRDefault="005B6FB3">
            <w:pPr>
              <w:pStyle w:val="IGtext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функции взвешивания динамических весов.</w:t>
            </w:r>
          </w:p>
        </w:tc>
      </w:tr>
      <w:tr w:rsidR="002841EB" w14:paraId="7349A8EC" w14:textId="77777777">
        <w:trPr>
          <w:trHeight w:val="20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9976" w14:textId="77777777" w:rsidR="002841EB" w:rsidRDefault="005B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92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761F03A" w14:textId="77777777" w:rsidR="002841EB" w:rsidRDefault="005B6F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пыли и посторонних предметов с фотоэлектрического датчика линий подачи перед включением питания, проверка на затенение и правильность работы фотоэлектрического датчика и датчика скорости.</w:t>
            </w:r>
          </w:p>
        </w:tc>
      </w:tr>
      <w:tr w:rsidR="002841EB" w14:paraId="1329794E" w14:textId="77777777">
        <w:trPr>
          <w:trHeight w:val="20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6D5A" w14:textId="77777777" w:rsidR="002841EB" w:rsidRDefault="005B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92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8A0D34" w14:textId="724A1DA6" w:rsidR="002841EB" w:rsidRDefault="005B6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 сортировочного оборудования перед началом работы на наличие посторонних предметов на направляющих и каретках,</w:t>
            </w:r>
            <w:r w:rsidR="002B6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ликовой лен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ка наличия ненормальных звуков во время работы кареток</w:t>
            </w:r>
            <w:r w:rsidR="006D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угих </w:t>
            </w:r>
            <w:r w:rsidR="002B6291">
              <w:rPr>
                <w:rFonts w:ascii="Times New Roman" w:eastAsia="Times New Roman" w:hAnsi="Times New Roman" w:cs="Times New Roman"/>
                <w:sz w:val="24"/>
                <w:szCs w:val="24"/>
              </w:rPr>
              <w:t>конвейе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41EB" w14:paraId="4A0A72DF" w14:textId="77777777">
        <w:trPr>
          <w:trHeight w:val="20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7104" w14:textId="77777777" w:rsidR="002841EB" w:rsidRDefault="005B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92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63F6B77" w14:textId="77777777" w:rsidR="002841EB" w:rsidRDefault="005B6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а поверхности ленты каретки и проверка наличия в каретке посторонних предметов (шпагат, скотч, обрывки бумаги и т. д.), проверка работоспособности каждой каретки.</w:t>
            </w:r>
          </w:p>
        </w:tc>
      </w:tr>
      <w:tr w:rsidR="002841EB" w14:paraId="4B005859" w14:textId="77777777">
        <w:trPr>
          <w:trHeight w:val="20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A929" w14:textId="77777777" w:rsidR="002841EB" w:rsidRDefault="005B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92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973CB2" w14:textId="77777777" w:rsidR="002841EB" w:rsidRDefault="005B6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исправности вентилятора линейного двигателя, немедленно замените его в случае неисправности.</w:t>
            </w:r>
          </w:p>
        </w:tc>
      </w:tr>
      <w:tr w:rsidR="002841EB" w14:paraId="1B370FF0" w14:textId="77777777">
        <w:trPr>
          <w:trHeight w:val="20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2672" w14:textId="77777777" w:rsidR="002841EB" w:rsidRDefault="005B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921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2B1D4A2" w14:textId="77777777" w:rsidR="002841EB" w:rsidRDefault="005B6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истемы OBR, работоспособность источника света в оттенках серого и не ослаблен ли кронштейн.</w:t>
            </w:r>
          </w:p>
        </w:tc>
      </w:tr>
      <w:tr w:rsidR="002841EB" w14:paraId="709FB163" w14:textId="7777777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CFCC81" w14:textId="77777777" w:rsidR="002841EB" w:rsidRDefault="005B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56D53" w14:textId="77777777" w:rsidR="002841EB" w:rsidRDefault="005B6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женедельное техническое обслужива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О-2</w:t>
            </w:r>
          </w:p>
        </w:tc>
      </w:tr>
      <w:tr w:rsidR="002841EB" w14:paraId="6AA5B454" w14:textId="7777777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118F" w14:textId="77777777" w:rsidR="002841EB" w:rsidRDefault="005B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2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55F78AE" w14:textId="77777777" w:rsidR="002841EB" w:rsidRDefault="005B6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а пыли внутри каждой линии подачи.</w:t>
            </w:r>
          </w:p>
        </w:tc>
      </w:tr>
      <w:tr w:rsidR="002841EB" w14:paraId="7EB880BA" w14:textId="7777777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E3F0" w14:textId="77777777" w:rsidR="002841EB" w:rsidRDefault="005B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2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A4C5DD5" w14:textId="0B5DCDFE" w:rsidR="002841EB" w:rsidRDefault="005B6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остояния лент</w:t>
            </w:r>
            <w:r w:rsidR="002B6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вейер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ний на наличие отклонений и износа.</w:t>
            </w:r>
          </w:p>
        </w:tc>
      </w:tr>
      <w:tr w:rsidR="002841EB" w14:paraId="05691DF1" w14:textId="7777777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634C" w14:textId="77777777" w:rsidR="002841EB" w:rsidRDefault="005B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2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0011AAC" w14:textId="28B43987" w:rsidR="002841EB" w:rsidRDefault="005B6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состояния всех типов роликов и подшипников </w:t>
            </w:r>
            <w:r w:rsidR="002B6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вейер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ни</w:t>
            </w:r>
            <w:r w:rsidR="002B6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наличие шумов или износа.</w:t>
            </w:r>
          </w:p>
        </w:tc>
      </w:tr>
      <w:tr w:rsidR="002841EB" w14:paraId="0528FEA7" w14:textId="7777777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57C8" w14:textId="77777777" w:rsidR="002841EB" w:rsidRDefault="005B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2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76A5418" w14:textId="3AE6FA95" w:rsidR="002841EB" w:rsidRDefault="005B6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остояния работы двигател</w:t>
            </w:r>
            <w:r w:rsidR="002B6291">
              <w:rPr>
                <w:rFonts w:ascii="Times New Roman" w:eastAsia="Times New Roman" w:hAnsi="Times New Roman" w:cs="Times New Roman"/>
                <w:sz w:val="24"/>
                <w:szCs w:val="24"/>
              </w:rPr>
              <w:t>ей конвейер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ни</w:t>
            </w:r>
            <w:r w:rsidR="002B6291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иводн</w:t>
            </w:r>
            <w:r w:rsidR="002B6291">
              <w:rPr>
                <w:rFonts w:ascii="Times New Roman" w:eastAsia="Times New Roman" w:hAnsi="Times New Roman" w:cs="Times New Roman"/>
                <w:sz w:val="24"/>
                <w:szCs w:val="24"/>
              </w:rPr>
              <w:t>ых ремн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41EB" w14:paraId="40A89A4B" w14:textId="7777777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0FA8" w14:textId="77777777" w:rsidR="002841EB" w:rsidRDefault="005B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2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66B6257" w14:textId="77777777" w:rsidR="002841EB" w:rsidRDefault="005B6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основной и синхронизирующих лент каждого модуля каретки на наличие отклонений, наличие ненормального звука износа ведущего колеса каретки.</w:t>
            </w:r>
          </w:p>
        </w:tc>
      </w:tr>
      <w:tr w:rsidR="002841EB" w14:paraId="6E335CE4" w14:textId="7777777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FE4C" w14:textId="77777777" w:rsidR="002841EB" w:rsidRDefault="005B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92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8AF754A" w14:textId="77777777" w:rsidR="002841EB" w:rsidRDefault="005B6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состояния кажд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oss-bel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етки, приоритетная аналит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oss-bel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еток, функционирующих неправильно в качестве ключевых проверок.</w:t>
            </w:r>
          </w:p>
        </w:tc>
      </w:tr>
      <w:tr w:rsidR="002841EB" w14:paraId="00A2E3D9" w14:textId="7777777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7BD5" w14:textId="77777777" w:rsidR="002841EB" w:rsidRDefault="005B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92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CBE6E87" w14:textId="77777777" w:rsidR="002841EB" w:rsidRDefault="005B6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уск программы самопроверки каретки, например программы разгрузки с фиксированной ячейкой и проверка состояние работы каретки.</w:t>
            </w:r>
          </w:p>
        </w:tc>
      </w:tr>
      <w:tr w:rsidR="002841EB" w14:paraId="13D3D3DF" w14:textId="7777777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B528" w14:textId="77777777" w:rsidR="002841EB" w:rsidRDefault="005B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92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0317149" w14:textId="77777777" w:rsidR="002841EB" w:rsidRDefault="005B6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износа кабеля связи каретки (путем осмотра рельса движения каретки) и проверка предупреждающих сообщений в SCADA.</w:t>
            </w:r>
          </w:p>
        </w:tc>
      </w:tr>
      <w:tr w:rsidR="002841EB" w14:paraId="6B48FB0B" w14:textId="7777777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DE24" w14:textId="77777777" w:rsidR="002841EB" w:rsidRDefault="005B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92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81DD389" w14:textId="77777777" w:rsidR="002841EB" w:rsidRDefault="005B6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OBR и кронштейна шкалы яркости на наличие каких-либо отклонений, а также снижения качества измерительной зеркальной световой завесы. Очистка окна фотоэлемента от пыли и пятен.</w:t>
            </w:r>
          </w:p>
        </w:tc>
      </w:tr>
      <w:tr w:rsidR="002841EB" w14:paraId="10F671D2" w14:textId="7777777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D1C0" w14:textId="77777777" w:rsidR="002841EB" w:rsidRDefault="005B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92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E229D38" w14:textId="77777777" w:rsidR="002841EB" w:rsidRDefault="005B6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работоспособности OBR и источника света в оттенках серого. Очистка при наличии пыли и грязи.</w:t>
            </w:r>
          </w:p>
        </w:tc>
      </w:tr>
      <w:tr w:rsidR="002841EB" w14:paraId="46F49AE4" w14:textId="7777777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3E29" w14:textId="77777777" w:rsidR="002841EB" w:rsidRDefault="005B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92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B527F91" w14:textId="77777777" w:rsidR="002841EB" w:rsidRDefault="005B6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работоспособности OBR и оттенков серого цвета, включая изображ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ы идентификации и т. д.</w:t>
            </w:r>
          </w:p>
        </w:tc>
      </w:tr>
      <w:tr w:rsidR="002841EB" w14:paraId="3272DE82" w14:textId="7777777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0607" w14:textId="77777777" w:rsidR="002841EB" w:rsidRDefault="005B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92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9DF1548" w14:textId="333C6B0B" w:rsidR="002841EB" w:rsidRDefault="005B6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и запись данных мониторинга оборудования: в том числе состояние кареток, предупреждающих сообщений оборудования и т.д. Фоновые рабочие данные оборудования включают объем отсортированных отправлений, эффективность линий подачи отправлений, объем сортировки OBR, качество сортировки/процент отбраковки, количество повторных циклов обработки отправлений, отправления в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тпл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тправления отсутствуют в БД и т.д. Результаты анализа с рекомендациями должны быть </w:t>
            </w:r>
            <w:r w:rsidR="00CF2ACD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="00CF2ACD">
              <w:rPr>
                <w:rFonts w:ascii="Times New Roman" w:eastAsia="Times New Roman" w:hAnsi="Times New Roman" w:cs="Times New Roman"/>
                <w:sz w:val="24"/>
                <w:szCs w:val="24"/>
              </w:rPr>
              <w:t>АСУ 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41EB" w14:paraId="03875881" w14:textId="7777777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CEF405" w14:textId="77777777" w:rsidR="002841EB" w:rsidRDefault="005B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745901" w14:textId="77777777" w:rsidR="002841EB" w:rsidRDefault="005B6F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жемесячное техническое обслуживание ТО-3</w:t>
            </w:r>
          </w:p>
        </w:tc>
      </w:tr>
      <w:tr w:rsidR="002841EB" w14:paraId="5D5C4E9C" w14:textId="7777777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F7DE" w14:textId="77777777" w:rsidR="002841EB" w:rsidRDefault="005B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2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EE409E5" w14:textId="4A27F5C7" w:rsidR="002841EB" w:rsidRDefault="005B6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ленты </w:t>
            </w:r>
            <w:r w:rsidR="002B6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вейерных ли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едмет серьезных повреждений и поверхность роликов на наличие пыли.</w:t>
            </w:r>
          </w:p>
        </w:tc>
      </w:tr>
      <w:tr w:rsidR="002841EB" w14:paraId="5825F152" w14:textId="7777777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AE42" w14:textId="77777777" w:rsidR="002841EB" w:rsidRDefault="005B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2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169EFEC" w14:textId="7A0CB05A" w:rsidR="002841EB" w:rsidRDefault="005B6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азка подшипников </w:t>
            </w:r>
            <w:r w:rsidR="002B6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вейер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ни</w:t>
            </w:r>
            <w:r w:rsidR="002B6291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41EB" w14:paraId="0C99805B" w14:textId="7777777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C6A9" w14:textId="77777777" w:rsidR="002841EB" w:rsidRDefault="005B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92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97D079A" w14:textId="53D65D76" w:rsidR="002841EB" w:rsidRDefault="005B6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состояния кнопок, световых индикаторов и сигнальных ламп </w:t>
            </w:r>
            <w:r w:rsidR="002B6291">
              <w:rPr>
                <w:rFonts w:ascii="Times New Roman" w:eastAsia="Times New Roman" w:hAnsi="Times New Roman" w:cs="Times New Roman"/>
                <w:sz w:val="24"/>
                <w:szCs w:val="24"/>
              </w:rPr>
              <w:t>конвейерных ли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амена поврежденных деталей.</w:t>
            </w:r>
          </w:p>
        </w:tc>
      </w:tr>
      <w:tr w:rsidR="002841EB" w14:paraId="42504428" w14:textId="7777777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DBA0" w14:textId="77777777" w:rsidR="002841EB" w:rsidRDefault="005B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92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53F8EA6" w14:textId="77777777" w:rsidR="002841EB" w:rsidRDefault="005B6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ленты кареток на наличие серьезных повреждений и регулировка натяжения ленты.</w:t>
            </w:r>
          </w:p>
        </w:tc>
      </w:tr>
      <w:tr w:rsidR="002841EB" w14:paraId="1B2893E2" w14:textId="7777777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81CF" w14:textId="77777777" w:rsidR="002841EB" w:rsidRDefault="005B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92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AA79C6B" w14:textId="77777777" w:rsidR="002841EB" w:rsidRDefault="005B6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наличия ослабления соединения и заземления между каретками.</w:t>
            </w:r>
          </w:p>
        </w:tc>
      </w:tr>
      <w:tr w:rsidR="002841EB" w14:paraId="1909D34C" w14:textId="7777777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04DD" w14:textId="77777777" w:rsidR="002841EB" w:rsidRDefault="005B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92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ACD823A" w14:textId="77777777" w:rsidR="002841EB" w:rsidRDefault="005B6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льная проверка условий крепления и соединения всех деталей, закрепленных винтами и гайками на оборудовании, включая статические механические детали: направляющий рельс, кронштейн рельса, линейный двигатель, устройство предотвращения столкновений и другие фиксированные винты, гайки.</w:t>
            </w:r>
          </w:p>
        </w:tc>
      </w:tr>
      <w:tr w:rsidR="002841EB" w14:paraId="04128AC1" w14:textId="7777777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D77D" w14:textId="77777777" w:rsidR="002841EB" w:rsidRDefault="005B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92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08697D2" w14:textId="77777777" w:rsidR="002841EB" w:rsidRDefault="005B6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затяжки фиксированных гаек Т-типа между всеми каретками.</w:t>
            </w:r>
          </w:p>
          <w:p w14:paraId="267B4315" w14:textId="77777777" w:rsidR="002841EB" w:rsidRDefault="005B6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затяжки фиксированных болтов всех двигателей кареток и редуктора.</w:t>
            </w:r>
          </w:p>
          <w:p w14:paraId="61C956C4" w14:textId="77777777" w:rsidR="002841EB" w:rsidRDefault="005B6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ксация болтов приводного и горизонтального колес каретки.</w:t>
            </w:r>
          </w:p>
        </w:tc>
      </w:tr>
      <w:tr w:rsidR="002841EB" w14:paraId="5D018C24" w14:textId="7777777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B0A7" w14:textId="77777777" w:rsidR="002841EB" w:rsidRDefault="005B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92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CC2ECC0" w14:textId="77777777" w:rsidR="002841EB" w:rsidRDefault="005B6F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состояния износа приводного и направляющего колеса каретки, а также отсутствия ослабленных муфт между каретками. Приводные колеса регулярно заменяются каждый год. Провер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электрод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ы каретки на наличие трения с линейным двигателем, стуки, при наличии звука отрегулируйте линейный двигатель.</w:t>
            </w:r>
          </w:p>
        </w:tc>
      </w:tr>
      <w:tr w:rsidR="002841EB" w14:paraId="0FA86AD6" w14:textId="7777777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2DCD" w14:textId="77777777" w:rsidR="002841EB" w:rsidRDefault="005B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92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76BDA74" w14:textId="77777777" w:rsidR="002841EB" w:rsidRDefault="005B6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а направляющих рельс сортировщика.</w:t>
            </w:r>
          </w:p>
        </w:tc>
      </w:tr>
      <w:tr w:rsidR="002841EB" w14:paraId="19BF50FD" w14:textId="7777777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4D49" w14:textId="77777777" w:rsidR="002841EB" w:rsidRDefault="005B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92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7FCD68A" w14:textId="77777777" w:rsidR="002841EB" w:rsidRDefault="005B6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всех кнопок и световых индикаторов шкафов управления и замена поврежденных деталей.</w:t>
            </w:r>
          </w:p>
        </w:tc>
      </w:tr>
      <w:tr w:rsidR="002841EB" w14:paraId="02A12F46" w14:textId="7777777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C01E" w14:textId="77777777" w:rsidR="002841EB" w:rsidRDefault="005B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92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7E1204F" w14:textId="77777777" w:rsidR="002841EB" w:rsidRDefault="005B6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остояния дисплеев сортировочных выходов, кнопок и сигнальных ламп и замена поврежденных деталей.</w:t>
            </w:r>
          </w:p>
        </w:tc>
      </w:tr>
      <w:tr w:rsidR="002841EB" w14:paraId="0BA29B46" w14:textId="7777777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4939" w14:textId="77777777" w:rsidR="002841EB" w:rsidRDefault="005B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92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5C903C7" w14:textId="77777777" w:rsidR="002841EB" w:rsidRDefault="005B6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кнопок аварийного останова и замена поврежденных деталей.</w:t>
            </w:r>
          </w:p>
        </w:tc>
      </w:tr>
      <w:tr w:rsidR="002841EB" w14:paraId="4B3CEF78" w14:textId="7777777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85D2" w14:textId="77777777" w:rsidR="002841EB" w:rsidRDefault="005B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92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8B9CEBD" w14:textId="77777777" w:rsidR="002841EB" w:rsidRDefault="005B6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наличия посторонних предметов или деформаций в контактном элементе электрощетки, очистка электрощетки. Если установлено, что щетка изнашивается, ширина лезвия щетки меньше или равна 4 мм, необходимо заменить лезвие щетки. Замена контактного элемента при его износе или регулярная замена электрощетки после 2 лет эксплуатации.</w:t>
            </w:r>
          </w:p>
        </w:tc>
      </w:tr>
      <w:tr w:rsidR="002841EB" w14:paraId="421AB4AC" w14:textId="7777777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9B04" w14:textId="77777777" w:rsidR="002841EB" w:rsidRDefault="005B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92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736F325" w14:textId="77777777" w:rsidR="002841EB" w:rsidRDefault="005B6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лат и преобразователей частоты на сортировочной линии и линиях подачи, и все виды преобразователей двигателя.</w:t>
            </w:r>
          </w:p>
        </w:tc>
      </w:tr>
      <w:tr w:rsidR="002841EB" w14:paraId="4805EFB7" w14:textId="7777777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0959" w14:textId="77777777" w:rsidR="002841EB" w:rsidRDefault="005B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92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E7D4D29" w14:textId="77777777" w:rsidR="002841EB" w:rsidRDefault="005B6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работоспособности всех вентиляторов электрического шкафа, замена в случае неисправности или каждые шесть месяцев.</w:t>
            </w:r>
          </w:p>
        </w:tc>
      </w:tr>
      <w:tr w:rsidR="002841EB" w14:paraId="04262EB4" w14:textId="7777777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26CF" w14:textId="77777777" w:rsidR="002841EB" w:rsidRDefault="005B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92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43F992F" w14:textId="77777777" w:rsidR="002841EB" w:rsidRDefault="005B6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работоспособности программы отображения и мониторинга </w:t>
            </w:r>
          </w:p>
        </w:tc>
      </w:tr>
      <w:tr w:rsidR="002841EB" w14:paraId="34533D0F" w14:textId="7777777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DA6710" w14:textId="77777777" w:rsidR="002841EB" w:rsidRDefault="005B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B0A915" w14:textId="77777777" w:rsidR="002841EB" w:rsidRDefault="005B6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жеквартальное техническое обслуживание ТО-4</w:t>
            </w:r>
          </w:p>
        </w:tc>
      </w:tr>
      <w:tr w:rsidR="002841EB" w14:paraId="2A67275E" w14:textId="7777777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254A" w14:textId="77777777" w:rsidR="002841EB" w:rsidRDefault="005B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92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555749B" w14:textId="77777777" w:rsidR="002841EB" w:rsidRDefault="005B6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истема сортировки. Проверка функционирования световых индикаторов, сигнальных ламп, акустических сигналов и кнопочных панелей.</w:t>
            </w:r>
          </w:p>
        </w:tc>
      </w:tr>
      <w:tr w:rsidR="002841EB" w14:paraId="7A9AD6EB" w14:textId="7777777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F872" w14:textId="77777777" w:rsidR="002841EB" w:rsidRDefault="005B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92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A110933" w14:textId="77777777" w:rsidR="002841EB" w:rsidRDefault="005B6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чейка. Проверка состояния и натяжения ленты.</w:t>
            </w:r>
          </w:p>
        </w:tc>
      </w:tr>
      <w:tr w:rsidR="002841EB" w14:paraId="6F1F213A" w14:textId="7777777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FD12" w14:textId="77777777" w:rsidR="002841EB" w:rsidRDefault="005B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92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2804D37" w14:textId="77777777" w:rsidR="002841EB" w:rsidRDefault="005B6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чейка. Проверка износа, отклонения и состояния направляющего профиля ленты.</w:t>
            </w:r>
          </w:p>
        </w:tc>
      </w:tr>
      <w:tr w:rsidR="002841EB" w14:paraId="4E4E1BFA" w14:textId="7777777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9DA4" w14:textId="77777777" w:rsidR="002841EB" w:rsidRDefault="005B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92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18E61E4" w14:textId="77777777" w:rsidR="002841EB" w:rsidRDefault="005B6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чейка. Проверка натяжения зубчатого ремня двигателя.</w:t>
            </w:r>
          </w:p>
        </w:tc>
      </w:tr>
      <w:tr w:rsidR="002841EB" w14:paraId="2BB9522A" w14:textId="7777777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2FD9" w14:textId="77777777" w:rsidR="002841EB" w:rsidRDefault="005B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92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0FC5799" w14:textId="77777777" w:rsidR="002841EB" w:rsidRDefault="005B6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ор. Визуальный осмотр на наличие отклонений от нормы.</w:t>
            </w:r>
          </w:p>
        </w:tc>
      </w:tr>
      <w:tr w:rsidR="002841EB" w14:paraId="69048BB5" w14:textId="7777777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D6F7" w14:textId="77777777" w:rsidR="002841EB" w:rsidRDefault="005B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6</w:t>
            </w:r>
          </w:p>
        </w:tc>
        <w:tc>
          <w:tcPr>
            <w:tcW w:w="92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8F0CD66" w14:textId="77777777" w:rsidR="002841EB" w:rsidRDefault="005B6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вейеры. Очистка корпуса, удаление посторонних веществ.</w:t>
            </w:r>
          </w:p>
        </w:tc>
      </w:tr>
      <w:tr w:rsidR="002841EB" w14:paraId="6E6A8359" w14:textId="7777777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8DCC" w14:textId="77777777" w:rsidR="002841EB" w:rsidRDefault="005B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92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EFCAC4A" w14:textId="77777777" w:rsidR="002841EB" w:rsidRDefault="005B6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вейеры. Поверхность ленты. Очистка с помощью теплой воды и нейтрального мыла или нейтрального пенообразователя.</w:t>
            </w:r>
          </w:p>
        </w:tc>
      </w:tr>
      <w:tr w:rsidR="002841EB" w14:paraId="3DFCCA36" w14:textId="7777777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3DDFE7" w14:textId="77777777" w:rsidR="002841EB" w:rsidRDefault="005B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C34A0D" w14:textId="77777777" w:rsidR="002841EB" w:rsidRDefault="005B6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угодовое техническое обслуживание ТО-5</w:t>
            </w:r>
          </w:p>
        </w:tc>
      </w:tr>
      <w:tr w:rsidR="002841EB" w14:paraId="562CBF3B" w14:textId="7777777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4C44" w14:textId="77777777" w:rsidR="002841EB" w:rsidRDefault="005B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92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F088D98" w14:textId="61CC5FF1" w:rsidR="002841EB" w:rsidRDefault="005B6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направляющего рельса и компенсационных зазоров.</w:t>
            </w:r>
          </w:p>
        </w:tc>
      </w:tr>
      <w:tr w:rsidR="002841EB" w14:paraId="610E0D4D" w14:textId="7777777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316C" w14:textId="77777777" w:rsidR="002841EB" w:rsidRDefault="005B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92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1C1C0CB" w14:textId="788985DA" w:rsidR="002841EB" w:rsidRDefault="005B6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элементы (кодировщик, центрирующие фотоэлементы и т. д.). Очистка и проверка правильности выравнивания.</w:t>
            </w:r>
          </w:p>
        </w:tc>
      </w:tr>
      <w:tr w:rsidR="002841EB" w14:paraId="2626CC6B" w14:textId="7777777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2FD7" w14:textId="77777777" w:rsidR="002841EB" w:rsidRDefault="005B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92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B354862" w14:textId="4EE0EC36" w:rsidR="002841EB" w:rsidRDefault="005B6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крепления кронштейнов фотоэлементов.</w:t>
            </w:r>
          </w:p>
        </w:tc>
      </w:tr>
      <w:tr w:rsidR="002841EB" w14:paraId="7F02C3CD" w14:textId="7777777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DF2B" w14:textId="77777777" w:rsidR="002841EB" w:rsidRDefault="005B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92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68A343D" w14:textId="25D2C2BD" w:rsidR="002841EB" w:rsidRDefault="005B6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лы и соединения. Проверка механической сборки, электрических соединений и свободного движения шаровых шарниров.</w:t>
            </w:r>
          </w:p>
        </w:tc>
      </w:tr>
      <w:tr w:rsidR="002841EB" w14:paraId="26AC43C2" w14:textId="7777777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7FCB" w14:textId="77777777" w:rsidR="002841EB" w:rsidRDefault="005B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92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5194D03" w14:textId="77777777" w:rsidR="002841EB" w:rsidRDefault="005B6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етка. Общая проверка состояния узла каретки (износ колес, свободное движение шаровых опор и т. д.).</w:t>
            </w:r>
          </w:p>
        </w:tc>
      </w:tr>
      <w:tr w:rsidR="002841EB" w14:paraId="19B1735F" w14:textId="7777777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30E2" w14:textId="77777777" w:rsidR="002841EB" w:rsidRDefault="005B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92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7502BEA" w14:textId="77777777" w:rsidR="002841EB" w:rsidRDefault="005B6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етка. Проверка фиксации болтов и гаек.</w:t>
            </w:r>
          </w:p>
        </w:tc>
      </w:tr>
      <w:tr w:rsidR="002841EB" w14:paraId="76C37801" w14:textId="7777777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C24D" w14:textId="77777777" w:rsidR="002841EB" w:rsidRDefault="005B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92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061E60D" w14:textId="77777777" w:rsidR="002841EB" w:rsidRDefault="005B6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етка. Проверка работоспособности и состояния чистящих направляющий рельс щеток.</w:t>
            </w:r>
          </w:p>
        </w:tc>
      </w:tr>
      <w:tr w:rsidR="002841EB" w14:paraId="3B987FF9" w14:textId="7777777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C529" w14:textId="77777777" w:rsidR="002841EB" w:rsidRDefault="005B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92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A9B870A" w14:textId="77777777" w:rsidR="002841EB" w:rsidRDefault="005B6F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чейка. Проверка фиксации болтов и гаек.</w:t>
            </w:r>
          </w:p>
        </w:tc>
      </w:tr>
      <w:tr w:rsidR="002841EB" w14:paraId="2154882A" w14:textId="7777777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3850" w14:textId="77777777" w:rsidR="002841EB" w:rsidRDefault="005B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92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CE7527F" w14:textId="77777777" w:rsidR="002841EB" w:rsidRDefault="005B6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чейка. Проверка крепления ячейки на блоке каретки.</w:t>
            </w:r>
          </w:p>
        </w:tc>
      </w:tr>
      <w:tr w:rsidR="002841EB" w14:paraId="71C0268F" w14:textId="7777777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654F" w14:textId="77777777" w:rsidR="002841EB" w:rsidRDefault="005B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92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E536E6D" w14:textId="77777777" w:rsidR="002841EB" w:rsidRDefault="005B6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чейка. Проверка работоспособности электрических соединений.</w:t>
            </w:r>
          </w:p>
        </w:tc>
      </w:tr>
      <w:tr w:rsidR="002841EB" w14:paraId="78F909C6" w14:textId="7777777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296B" w14:textId="77777777" w:rsidR="002841EB" w:rsidRDefault="005B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92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605D640" w14:textId="77777777" w:rsidR="002841EB" w:rsidRDefault="005B6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ор. Проверка состояния ремней, шкивов и амортизаторов.</w:t>
            </w:r>
          </w:p>
        </w:tc>
      </w:tr>
      <w:tr w:rsidR="002841EB" w14:paraId="59561A12" w14:textId="7777777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D76F" w14:textId="77777777" w:rsidR="002841EB" w:rsidRDefault="005B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92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96D8362" w14:textId="77777777" w:rsidR="002841EB" w:rsidRDefault="005B6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ор. Проверка натяжения приводных ремней.</w:t>
            </w:r>
          </w:p>
        </w:tc>
      </w:tr>
      <w:tr w:rsidR="002841EB" w14:paraId="4F008492" w14:textId="7777777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0BB7" w14:textId="77777777" w:rsidR="002841EB" w:rsidRDefault="005B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3</w:t>
            </w:r>
          </w:p>
        </w:tc>
        <w:tc>
          <w:tcPr>
            <w:tcW w:w="92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C5549E4" w14:textId="77777777" w:rsidR="002841EB" w:rsidRDefault="005B6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износа ведущих колес (равномерный и равномерно распределенный на двух колесах).</w:t>
            </w:r>
          </w:p>
        </w:tc>
      </w:tr>
      <w:tr w:rsidR="002841EB" w14:paraId="68693626" w14:textId="7777777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BF96" w14:textId="77777777" w:rsidR="002841EB" w:rsidRDefault="005B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4</w:t>
            </w:r>
          </w:p>
        </w:tc>
        <w:tc>
          <w:tcPr>
            <w:tcW w:w="92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5C4C293" w14:textId="77777777" w:rsidR="002841EB" w:rsidRDefault="005B6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ор. Ведущие колеса. Проверка вращения.</w:t>
            </w:r>
          </w:p>
        </w:tc>
      </w:tr>
      <w:tr w:rsidR="002841EB" w14:paraId="6B0F5F70" w14:textId="7777777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4B37" w14:textId="77777777" w:rsidR="002841EB" w:rsidRDefault="005B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5</w:t>
            </w:r>
          </w:p>
        </w:tc>
        <w:tc>
          <w:tcPr>
            <w:tcW w:w="92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80536AD" w14:textId="77777777" w:rsidR="002841EB" w:rsidRDefault="005B6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ор. Проверка работоспособности пружины.</w:t>
            </w:r>
          </w:p>
        </w:tc>
      </w:tr>
      <w:tr w:rsidR="002841EB" w14:paraId="4A55C4D8" w14:textId="7777777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4EA9" w14:textId="77777777" w:rsidR="002841EB" w:rsidRDefault="005B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6</w:t>
            </w:r>
          </w:p>
        </w:tc>
        <w:tc>
          <w:tcPr>
            <w:tcW w:w="92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A4F96B7" w14:textId="77777777" w:rsidR="002841EB" w:rsidRDefault="005B6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ор. Зацепление колес на перехватывающей лопасти. Убедитесь, что оба колеса полностью включены процесс.</w:t>
            </w:r>
          </w:p>
        </w:tc>
      </w:tr>
      <w:tr w:rsidR="002841EB" w14:paraId="09E652A0" w14:textId="7777777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6E8E" w14:textId="77777777" w:rsidR="002841EB" w:rsidRDefault="005B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7</w:t>
            </w:r>
          </w:p>
        </w:tc>
        <w:tc>
          <w:tcPr>
            <w:tcW w:w="92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C37207E" w14:textId="77777777" w:rsidR="002841EB" w:rsidRDefault="005B6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ор. Проверка фиксации болтов и гаек.</w:t>
            </w:r>
          </w:p>
        </w:tc>
      </w:tr>
      <w:tr w:rsidR="002841EB" w14:paraId="51E11555" w14:textId="7777777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7739" w14:textId="77777777" w:rsidR="002841EB" w:rsidRDefault="005B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8</w:t>
            </w:r>
          </w:p>
        </w:tc>
        <w:tc>
          <w:tcPr>
            <w:tcW w:w="92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776C143" w14:textId="77777777" w:rsidR="002841EB" w:rsidRDefault="005B6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ор. Электрические соединения. Проверка работоспособности.</w:t>
            </w:r>
          </w:p>
        </w:tc>
      </w:tr>
      <w:tr w:rsidR="002841EB" w14:paraId="5098780B" w14:textId="7777777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5098" w14:textId="77777777" w:rsidR="002841EB" w:rsidRDefault="005B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9</w:t>
            </w:r>
          </w:p>
        </w:tc>
        <w:tc>
          <w:tcPr>
            <w:tcW w:w="92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4ACB494" w14:textId="77777777" w:rsidR="002841EB" w:rsidRDefault="005B6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ния подачи. Инструментальная проверка состояния подшипников.</w:t>
            </w:r>
          </w:p>
        </w:tc>
      </w:tr>
      <w:tr w:rsidR="002841EB" w14:paraId="15756F4A" w14:textId="7777777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21584" w14:textId="77777777" w:rsidR="002841EB" w:rsidRDefault="005B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0</w:t>
            </w:r>
          </w:p>
        </w:tc>
        <w:tc>
          <w:tcPr>
            <w:tcW w:w="92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640226C" w14:textId="77777777" w:rsidR="002841EB" w:rsidRDefault="005B6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вейеры. Проверка состояния и износа компонентов (ролик, лента и т. д.).</w:t>
            </w:r>
          </w:p>
        </w:tc>
      </w:tr>
      <w:tr w:rsidR="002841EB" w14:paraId="79ABE7CD" w14:textId="7777777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2CA5" w14:textId="77777777" w:rsidR="002841EB" w:rsidRDefault="005B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1</w:t>
            </w:r>
          </w:p>
        </w:tc>
        <w:tc>
          <w:tcPr>
            <w:tcW w:w="92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A2C89B6" w14:textId="77777777" w:rsidR="002841EB" w:rsidRDefault="005B6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вейеры. Натяжные винты натяжного ролика. Очистка и смазка.</w:t>
            </w:r>
          </w:p>
        </w:tc>
      </w:tr>
      <w:tr w:rsidR="002841EB" w14:paraId="30AB0417" w14:textId="7777777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97C3" w14:textId="77777777" w:rsidR="002841EB" w:rsidRDefault="005B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2</w:t>
            </w:r>
          </w:p>
        </w:tc>
        <w:tc>
          <w:tcPr>
            <w:tcW w:w="92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012EA15" w14:textId="77777777" w:rsidR="002841EB" w:rsidRDefault="005B6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остояния и износа компонентов (ролик, лента и т.д.).</w:t>
            </w:r>
          </w:p>
        </w:tc>
      </w:tr>
      <w:tr w:rsidR="002841EB" w14:paraId="2C00FA0B" w14:textId="7777777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C5BE" w14:textId="77777777" w:rsidR="002841EB" w:rsidRDefault="005B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3</w:t>
            </w:r>
          </w:p>
        </w:tc>
        <w:tc>
          <w:tcPr>
            <w:tcW w:w="92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056C644" w14:textId="77777777" w:rsidR="002841EB" w:rsidRDefault="005B6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тяжные винты натяжного ролика. Очистка и смазка.</w:t>
            </w:r>
          </w:p>
        </w:tc>
      </w:tr>
      <w:tr w:rsidR="002841EB" w14:paraId="14E5F260" w14:textId="7777777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3B95" w14:textId="77777777" w:rsidR="002841EB" w:rsidRDefault="005B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4</w:t>
            </w:r>
          </w:p>
        </w:tc>
        <w:tc>
          <w:tcPr>
            <w:tcW w:w="92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E4B96D3" w14:textId="77777777" w:rsidR="002841EB" w:rsidRDefault="005B6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оборудование. Линия подачи. Фильтры охлаждающих вентиляторов на электрошкафах и щитах. Очистка и проверка их правильного функционирования.</w:t>
            </w:r>
          </w:p>
        </w:tc>
      </w:tr>
      <w:tr w:rsidR="002841EB" w14:paraId="43B240E9" w14:textId="7777777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F88F" w14:textId="77777777" w:rsidR="002841EB" w:rsidRDefault="005B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5</w:t>
            </w:r>
          </w:p>
        </w:tc>
        <w:tc>
          <w:tcPr>
            <w:tcW w:w="92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23F5BD1" w14:textId="77777777" w:rsidR="002841EB" w:rsidRDefault="005B6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оборудования. Линия подачи. Проверка аварийных кнопок.</w:t>
            </w:r>
          </w:p>
        </w:tc>
      </w:tr>
      <w:tr w:rsidR="002841EB" w14:paraId="148F320F" w14:textId="7777777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F846" w14:textId="77777777" w:rsidR="002841EB" w:rsidRDefault="005B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6</w:t>
            </w:r>
          </w:p>
        </w:tc>
        <w:tc>
          <w:tcPr>
            <w:tcW w:w="92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0F14FCD" w14:textId="77777777" w:rsidR="002841EB" w:rsidRDefault="005B6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оборудование. Сортировочная система. Фильтры охлаждающих вентиляторов на электрошкафах и щитах. Очистка и проверка их правильного функционирования.</w:t>
            </w:r>
          </w:p>
        </w:tc>
      </w:tr>
      <w:tr w:rsidR="002841EB" w14:paraId="3C73920D" w14:textId="7777777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20F8" w14:textId="77777777" w:rsidR="002841EB" w:rsidRDefault="005B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7</w:t>
            </w:r>
          </w:p>
        </w:tc>
        <w:tc>
          <w:tcPr>
            <w:tcW w:w="92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27DBAC9" w14:textId="77777777" w:rsidR="002841EB" w:rsidRDefault="005B6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оборудование. Сортировочная система. Электрошкаф с платой привода. Проверка функционирования.</w:t>
            </w:r>
          </w:p>
        </w:tc>
      </w:tr>
      <w:tr w:rsidR="002841EB" w14:paraId="48DCE55D" w14:textId="7777777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DF2E" w14:textId="77777777" w:rsidR="002841EB" w:rsidRDefault="005B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8</w:t>
            </w:r>
          </w:p>
        </w:tc>
        <w:tc>
          <w:tcPr>
            <w:tcW w:w="92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9CB51C" w14:textId="77777777" w:rsidR="002841EB" w:rsidRDefault="005B6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оборудование. Сортировочная система. Проверка аварийных кнопок.</w:t>
            </w:r>
          </w:p>
        </w:tc>
      </w:tr>
      <w:tr w:rsidR="002841EB" w14:paraId="10026690" w14:textId="7777777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57F3BB" w14:textId="77777777" w:rsidR="002841EB" w:rsidRDefault="005B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2E29B3" w14:textId="77777777" w:rsidR="002841EB" w:rsidRDefault="005B6F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овое техническое обслуживание ТО-6</w:t>
            </w:r>
          </w:p>
        </w:tc>
      </w:tr>
      <w:tr w:rsidR="002841EB" w14:paraId="57DC6FBC" w14:textId="7777777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4E12" w14:textId="77777777" w:rsidR="002841EB" w:rsidRDefault="005B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92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D30E55F" w14:textId="21858E73" w:rsidR="002841EB" w:rsidRDefault="005B6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уровня наклона кареток.</w:t>
            </w:r>
          </w:p>
        </w:tc>
      </w:tr>
      <w:tr w:rsidR="002841EB" w14:paraId="7AA0A16D" w14:textId="7777777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73D0" w14:textId="77777777" w:rsidR="002841EB" w:rsidRDefault="005B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92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EE2B759" w14:textId="1BB697B0" w:rsidR="002841EB" w:rsidRDefault="005B6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общего состояния сортировщика.</w:t>
            </w:r>
          </w:p>
        </w:tc>
      </w:tr>
      <w:tr w:rsidR="002841EB" w14:paraId="398E392D" w14:textId="7777777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D977" w14:textId="77777777" w:rsidR="002841EB" w:rsidRDefault="005B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92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E6CA8A2" w14:textId="46E60079" w:rsidR="002841EB" w:rsidRDefault="005B6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направляющих рельсов на аномальный износ.</w:t>
            </w:r>
          </w:p>
        </w:tc>
      </w:tr>
      <w:tr w:rsidR="002841EB" w14:paraId="31363BAB" w14:textId="7777777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4386" w14:textId="77777777" w:rsidR="002841EB" w:rsidRDefault="005B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92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00F2CCC" w14:textId="04C0AFC1" w:rsidR="002841EB" w:rsidRDefault="005B6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тор и антенна. Проверка параллельности, расстояние между индуктором и антенной.</w:t>
            </w:r>
          </w:p>
        </w:tc>
      </w:tr>
      <w:tr w:rsidR="002841EB" w14:paraId="418EF383" w14:textId="7777777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D362" w14:textId="77777777" w:rsidR="002841EB" w:rsidRDefault="005B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92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D091C49" w14:textId="77777777" w:rsidR="002841EB" w:rsidRDefault="005B6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истема сортировки. Запуск оборудования (стартовые рампы и т. д.). Проверка работоспособности.</w:t>
            </w:r>
          </w:p>
        </w:tc>
      </w:tr>
      <w:tr w:rsidR="002841EB" w14:paraId="2EF003B1" w14:textId="7777777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BE03" w14:textId="77777777" w:rsidR="002841EB" w:rsidRDefault="005B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92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7262F44" w14:textId="77777777" w:rsidR="002841EB" w:rsidRDefault="005B6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чейка. Скорость ячеек. Проверка с помощью тестового отправления.</w:t>
            </w:r>
          </w:p>
        </w:tc>
      </w:tr>
      <w:tr w:rsidR="002841EB" w14:paraId="43AB515C" w14:textId="7777777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7BC9" w14:textId="77777777" w:rsidR="002841EB" w:rsidRDefault="005B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92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AFBA9BC" w14:textId="77777777" w:rsidR="002841EB" w:rsidRDefault="005B6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ор. Проверка узлов привода и контроллеров двигателя.</w:t>
            </w:r>
          </w:p>
        </w:tc>
      </w:tr>
      <w:tr w:rsidR="002841EB" w14:paraId="1786E589" w14:textId="7777777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1BE1" w14:textId="77777777" w:rsidR="002841EB" w:rsidRDefault="005B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8</w:t>
            </w:r>
          </w:p>
        </w:tc>
        <w:tc>
          <w:tcPr>
            <w:tcW w:w="92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50337F7" w14:textId="77777777" w:rsidR="002841EB" w:rsidRDefault="005B6F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ор. Пусковое устройство для электростатического заряда. Проверка компонентов на износ и обеспечение контакта, замена деталей.</w:t>
            </w:r>
          </w:p>
        </w:tc>
      </w:tr>
      <w:tr w:rsidR="002841EB" w14:paraId="37E9B988" w14:textId="7777777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7457" w14:textId="77777777" w:rsidR="002841EB" w:rsidRDefault="005B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92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11BF097" w14:textId="77777777" w:rsidR="002841EB" w:rsidRDefault="005B6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вейеры. Проверка крепления всех элементов, уделяя особое внимание подвижным элементам (например, блокируемой ступицы со шкивом).</w:t>
            </w:r>
          </w:p>
        </w:tc>
      </w:tr>
      <w:tr w:rsidR="002841EB" w14:paraId="10D4A93A" w14:textId="7777777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66BB" w14:textId="77777777" w:rsidR="002841EB" w:rsidRDefault="005B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92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E94E2FB" w14:textId="77777777" w:rsidR="002841EB" w:rsidRDefault="005B6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вейеры. Детальная проверка роликов на аномальный износ.</w:t>
            </w:r>
          </w:p>
        </w:tc>
      </w:tr>
      <w:tr w:rsidR="002841EB" w14:paraId="34DBF236" w14:textId="7777777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DB14" w14:textId="77777777" w:rsidR="002841EB" w:rsidRDefault="005B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92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01D7344" w14:textId="77777777" w:rsidR="002841EB" w:rsidRDefault="005B6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вейеры. Проверка динамической нагрузки двигателя и настроек привода.</w:t>
            </w:r>
          </w:p>
        </w:tc>
      </w:tr>
      <w:tr w:rsidR="002841EB" w14:paraId="5FFCEDC3" w14:textId="7777777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DADB" w14:textId="77777777" w:rsidR="002841EB" w:rsidRDefault="005B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92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DC3EA35" w14:textId="77777777" w:rsidR="002841EB" w:rsidRDefault="005B6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вейеры. Проверка натяжения и износа ремней.</w:t>
            </w:r>
          </w:p>
        </w:tc>
      </w:tr>
      <w:tr w:rsidR="002841EB" w14:paraId="6D5EFF5D" w14:textId="7777777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2B15" w14:textId="77777777" w:rsidR="002841EB" w:rsidRDefault="005B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3</w:t>
            </w:r>
          </w:p>
        </w:tc>
        <w:tc>
          <w:tcPr>
            <w:tcW w:w="92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39384EB" w14:textId="77777777" w:rsidR="002841EB" w:rsidRDefault="005B6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оборудование. Линия подачи. Световые индикаторы, сигнальные лампы, акустические сигнальные устройства, кнопки и панели управления. Проверка крепления и правильного функционирования.</w:t>
            </w:r>
          </w:p>
        </w:tc>
      </w:tr>
      <w:tr w:rsidR="002841EB" w14:paraId="075C15EB" w14:textId="7777777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8460" w14:textId="77777777" w:rsidR="002841EB" w:rsidRDefault="005B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4</w:t>
            </w:r>
          </w:p>
        </w:tc>
        <w:tc>
          <w:tcPr>
            <w:tcW w:w="92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41E3ECD" w14:textId="77777777" w:rsidR="002841EB" w:rsidRDefault="005B6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оборудование. Линия подачи. Электрические шкафы и щиты, клеммные винты. Произвольная проверка крепление винтов клемм.</w:t>
            </w:r>
          </w:p>
        </w:tc>
      </w:tr>
      <w:tr w:rsidR="002841EB" w14:paraId="4E5E2EC0" w14:textId="7777777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8ADF" w14:textId="77777777" w:rsidR="002841EB" w:rsidRDefault="005B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5</w:t>
            </w:r>
          </w:p>
        </w:tc>
        <w:tc>
          <w:tcPr>
            <w:tcW w:w="92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5F97730" w14:textId="77777777" w:rsidR="002841EB" w:rsidRDefault="005B6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оборудование. Линия подачи. Генеральная чистка внутренних элементов электрошкафов и щитов.</w:t>
            </w:r>
          </w:p>
        </w:tc>
      </w:tr>
      <w:tr w:rsidR="002841EB" w14:paraId="39D6B352" w14:textId="7777777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4C14" w14:textId="77777777" w:rsidR="002841EB" w:rsidRDefault="005B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6</w:t>
            </w:r>
          </w:p>
        </w:tc>
        <w:tc>
          <w:tcPr>
            <w:tcW w:w="92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75743F5" w14:textId="77777777" w:rsidR="002841EB" w:rsidRDefault="005B6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оборудование. Линия подачи. Очистка электрооборудования на лентах (фотоэлемент, выключатели, датчики приближения, барьеры и т. д.).</w:t>
            </w:r>
          </w:p>
        </w:tc>
      </w:tr>
      <w:tr w:rsidR="002841EB" w14:paraId="0B90E4AF" w14:textId="7777777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15CB" w14:textId="77777777" w:rsidR="002841EB" w:rsidRDefault="005B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7</w:t>
            </w:r>
          </w:p>
        </w:tc>
        <w:tc>
          <w:tcPr>
            <w:tcW w:w="92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413181D" w14:textId="77777777" w:rsidR="002841EB" w:rsidRDefault="005B6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оборудование. Линия подачи. Проверка креплений и регулировка электрооборудования на лентах (фотоэлемент, выключатели, датчики приближения, барьеры и т. д.).</w:t>
            </w:r>
          </w:p>
        </w:tc>
      </w:tr>
      <w:tr w:rsidR="002841EB" w14:paraId="79950010" w14:textId="7777777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C060" w14:textId="77777777" w:rsidR="002841EB" w:rsidRDefault="005B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8</w:t>
            </w:r>
          </w:p>
        </w:tc>
        <w:tc>
          <w:tcPr>
            <w:tcW w:w="92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85E028E" w14:textId="77777777" w:rsidR="002841EB" w:rsidRDefault="005B6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оборудование. Линия подачи. Проверка крепления и настройка измерительных приборов (например, амперметра, вольтметра и т. д.) на электрошкафах.</w:t>
            </w:r>
          </w:p>
        </w:tc>
      </w:tr>
      <w:tr w:rsidR="002841EB" w14:paraId="4521BFC1" w14:textId="7777777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5707" w14:textId="77777777" w:rsidR="002841EB" w:rsidRDefault="005B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9</w:t>
            </w:r>
          </w:p>
        </w:tc>
        <w:tc>
          <w:tcPr>
            <w:tcW w:w="92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D879311" w14:textId="77777777" w:rsidR="002841EB" w:rsidRDefault="005B6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оборудование. Линия подачи. Электропроводка. Точечный визуальный контроль и проверка крепления кабелей и разъемов.</w:t>
            </w:r>
          </w:p>
        </w:tc>
      </w:tr>
      <w:tr w:rsidR="002841EB" w14:paraId="7A89E8C9" w14:textId="7777777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1B04" w14:textId="77777777" w:rsidR="002841EB" w:rsidRDefault="005B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0</w:t>
            </w:r>
          </w:p>
        </w:tc>
        <w:tc>
          <w:tcPr>
            <w:tcW w:w="92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D07425E" w14:textId="77777777" w:rsidR="002841EB" w:rsidRDefault="005B6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оборудование. Сортировочная система. Световые индикаторы, сигнальные лампы, акустические сигнальные устройства, кнопки и панели управления. Проверка крепления и правильного функционирования.</w:t>
            </w:r>
          </w:p>
        </w:tc>
      </w:tr>
      <w:tr w:rsidR="002841EB" w14:paraId="7C743209" w14:textId="7777777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62A7" w14:textId="77777777" w:rsidR="002841EB" w:rsidRDefault="005B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1</w:t>
            </w:r>
          </w:p>
        </w:tc>
        <w:tc>
          <w:tcPr>
            <w:tcW w:w="92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E396F6A" w14:textId="77777777" w:rsidR="002841EB" w:rsidRDefault="005B6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оборудование. Сортировочная система. Электрические шкафы и щиты, клеммные винты. Произвольная проверка крепление винтов клемм.</w:t>
            </w:r>
          </w:p>
        </w:tc>
      </w:tr>
      <w:tr w:rsidR="002841EB" w14:paraId="165ED1E0" w14:textId="7777777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7F47" w14:textId="77777777" w:rsidR="002841EB" w:rsidRDefault="005B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2</w:t>
            </w:r>
          </w:p>
        </w:tc>
        <w:tc>
          <w:tcPr>
            <w:tcW w:w="92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E0F91F2" w14:textId="77777777" w:rsidR="002841EB" w:rsidRDefault="005B6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оборудование. Сортировочная система. Генеральная чистка внутренних элементов электрошкафов и щитов.</w:t>
            </w:r>
          </w:p>
        </w:tc>
      </w:tr>
      <w:tr w:rsidR="002841EB" w14:paraId="36D2BCA2" w14:textId="7777777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3380" w14:textId="77777777" w:rsidR="002841EB" w:rsidRDefault="005B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3</w:t>
            </w:r>
          </w:p>
        </w:tc>
        <w:tc>
          <w:tcPr>
            <w:tcW w:w="92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9128705" w14:textId="77777777" w:rsidR="002841EB" w:rsidRDefault="005B6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оборудование. Сортировочная система. Проверка креплений и регулировка электрооборудования на лентах (фотоэлемент, выключатели, датчики приближения, барьеры и т. д.).</w:t>
            </w:r>
          </w:p>
        </w:tc>
      </w:tr>
      <w:tr w:rsidR="002841EB" w14:paraId="2EC9F3C5" w14:textId="7777777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6951" w14:textId="77777777" w:rsidR="002841EB" w:rsidRDefault="005B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4</w:t>
            </w:r>
          </w:p>
        </w:tc>
        <w:tc>
          <w:tcPr>
            <w:tcW w:w="92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E2439CA" w14:textId="77777777" w:rsidR="002841EB" w:rsidRDefault="005B6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оборудование. Сортировочная система. Проверка крепления и настройка измерительных приборов (например, амперметра, вольтметра и т. д.) на электрошкафах.</w:t>
            </w:r>
          </w:p>
        </w:tc>
      </w:tr>
      <w:tr w:rsidR="002841EB" w14:paraId="7165CE13" w14:textId="7777777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89F0" w14:textId="77777777" w:rsidR="002841EB" w:rsidRDefault="005B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5</w:t>
            </w:r>
          </w:p>
        </w:tc>
        <w:tc>
          <w:tcPr>
            <w:tcW w:w="92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14D6698" w14:textId="77777777" w:rsidR="002841EB" w:rsidRDefault="005B6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оборудование. Сортировочная система. Электропроводка. Точечный визуальный контроль и проверка крепления кабелей и разъемов.</w:t>
            </w:r>
          </w:p>
        </w:tc>
      </w:tr>
      <w:tr w:rsidR="002841EB" w14:paraId="50B412D6" w14:textId="7777777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AE94" w14:textId="77777777" w:rsidR="002841EB" w:rsidRDefault="005B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2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DF95163" w14:textId="35ED5361" w:rsidR="002841EB" w:rsidRDefault="003341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провождение </w:t>
            </w:r>
            <w:r w:rsidR="005B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(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="005B6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)</w:t>
            </w:r>
            <w:r w:rsidR="00AE1458">
              <w:rPr>
                <w:rStyle w:val="af3"/>
                <w:rFonts w:ascii="Times New Roman" w:eastAsia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</w:tr>
      <w:tr w:rsidR="002841EB" w14:paraId="5A26D0CD" w14:textId="7777777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8DB6" w14:textId="77777777" w:rsidR="002841EB" w:rsidRDefault="005B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92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5A03D28" w14:textId="7A104209" w:rsidR="002841EB" w:rsidRPr="00DA0626" w:rsidRDefault="005B6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626">
              <w:rPr>
                <w:rFonts w:ascii="Times New Roman" w:hAnsi="Times New Roman"/>
                <w:sz w:val="24"/>
                <w:szCs w:val="24"/>
              </w:rPr>
              <w:t>Анализ функционирования системы</w:t>
            </w:r>
            <w:r w:rsidR="00712710" w:rsidRPr="00DA0626">
              <w:rPr>
                <w:rFonts w:ascii="Times New Roman" w:hAnsi="Times New Roman"/>
                <w:sz w:val="24"/>
                <w:szCs w:val="24"/>
              </w:rPr>
              <w:t xml:space="preserve"> в том числе</w:t>
            </w:r>
            <w:r w:rsidRPr="00DA0626">
              <w:rPr>
                <w:rFonts w:ascii="Times New Roman" w:hAnsi="Times New Roman"/>
                <w:sz w:val="24"/>
                <w:szCs w:val="24"/>
              </w:rPr>
              <w:t xml:space="preserve"> посредством удаленного подключения;</w:t>
            </w:r>
          </w:p>
        </w:tc>
      </w:tr>
      <w:tr w:rsidR="002841EB" w14:paraId="6C832753" w14:textId="77777777">
        <w:trPr>
          <w:trHeight w:val="7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2529" w14:textId="77777777" w:rsidR="002841EB" w:rsidRDefault="005B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  <w:p w14:paraId="120F63D3" w14:textId="77777777" w:rsidR="002841EB" w:rsidRDefault="00284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3754587" w14:textId="1F48BC41" w:rsidR="002841EB" w:rsidRPr="00DA0626" w:rsidRDefault="00712710" w:rsidP="007127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626">
              <w:rPr>
                <w:rFonts w:ascii="Times New Roman" w:hAnsi="Times New Roman"/>
                <w:sz w:val="24"/>
                <w:szCs w:val="24"/>
              </w:rPr>
              <w:t>Восстановление работоспособности системы</w:t>
            </w:r>
            <w:r w:rsidR="005B6FB3" w:rsidRPr="00DA0626">
              <w:rPr>
                <w:rFonts w:ascii="Times New Roman" w:hAnsi="Times New Roman"/>
                <w:sz w:val="24"/>
                <w:szCs w:val="24"/>
              </w:rPr>
              <w:t xml:space="preserve"> в случае сбоя установленного программного обеспечения</w:t>
            </w:r>
          </w:p>
        </w:tc>
      </w:tr>
      <w:tr w:rsidR="002841EB" w14:paraId="0486B3D1" w14:textId="7777777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9B93" w14:textId="77777777" w:rsidR="002841EB" w:rsidRDefault="005B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92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9C5637E" w14:textId="77777777" w:rsidR="002841EB" w:rsidRPr="00DA0626" w:rsidRDefault="005B6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626">
              <w:rPr>
                <w:rFonts w:ascii="Times New Roman" w:hAnsi="Times New Roman"/>
                <w:sz w:val="24"/>
                <w:szCs w:val="24"/>
              </w:rPr>
              <w:t>Анализ системных журналов, с целью обнаружения причины сбоя, и дальнейшим устранении неисправности;</w:t>
            </w:r>
          </w:p>
        </w:tc>
      </w:tr>
      <w:tr w:rsidR="002841EB" w14:paraId="4856C1C7" w14:textId="7777777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00A3" w14:textId="77777777" w:rsidR="002841EB" w:rsidRDefault="005B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92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DFE5166" w14:textId="2998B6C3" w:rsidR="002841EB" w:rsidRPr="00DA0626" w:rsidRDefault="005B6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626">
              <w:rPr>
                <w:rFonts w:ascii="Times New Roman" w:hAnsi="Times New Roman"/>
                <w:sz w:val="24"/>
                <w:szCs w:val="24"/>
              </w:rPr>
              <w:t>Периодические обновления, установленных пакетов программного обеспечения</w:t>
            </w:r>
            <w:r w:rsidR="00712710" w:rsidRPr="00DA0626">
              <w:rPr>
                <w:rFonts w:ascii="Times New Roman" w:hAnsi="Times New Roman"/>
                <w:sz w:val="24"/>
                <w:szCs w:val="24"/>
              </w:rPr>
              <w:t xml:space="preserve"> (кроме системного программного обеспечения) </w:t>
            </w:r>
            <w:r w:rsidRPr="00DA0626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AE1458" w:rsidRPr="00DA0626">
              <w:rPr>
                <w:rFonts w:ascii="Times New Roman" w:hAnsi="Times New Roman"/>
                <w:sz w:val="24"/>
                <w:szCs w:val="24"/>
              </w:rPr>
              <w:t>созданием резервных копий. Проведение данных работ согласовываются с</w:t>
            </w:r>
            <w:r w:rsidRPr="00DA0626">
              <w:rPr>
                <w:rFonts w:ascii="Times New Roman" w:hAnsi="Times New Roman"/>
                <w:sz w:val="24"/>
                <w:szCs w:val="24"/>
              </w:rPr>
              <w:t xml:space="preserve"> Заказчик</w:t>
            </w:r>
            <w:r w:rsidR="00AE1458" w:rsidRPr="00DA0626">
              <w:rPr>
                <w:rFonts w:ascii="Times New Roman" w:hAnsi="Times New Roman"/>
                <w:sz w:val="24"/>
                <w:szCs w:val="24"/>
              </w:rPr>
              <w:t>ом</w:t>
            </w:r>
            <w:r w:rsidRPr="00DA06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2841EB" w14:paraId="12253E22" w14:textId="7777777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CAEE" w14:textId="77777777" w:rsidR="002841EB" w:rsidRDefault="005B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92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6F9EBEC" w14:textId="240B3B0E" w:rsidR="002841EB" w:rsidRPr="00DA0626" w:rsidRDefault="005B6F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626">
              <w:rPr>
                <w:rFonts w:ascii="Times New Roman" w:hAnsi="Times New Roman"/>
                <w:sz w:val="24"/>
                <w:szCs w:val="24"/>
              </w:rPr>
              <w:t>Инсталляция патч</w:t>
            </w:r>
            <w:r w:rsidR="00712710" w:rsidRPr="00DA0626">
              <w:rPr>
                <w:rFonts w:ascii="Times New Roman" w:hAnsi="Times New Roman"/>
                <w:sz w:val="24"/>
                <w:szCs w:val="24"/>
              </w:rPr>
              <w:t>ей</w:t>
            </w:r>
            <w:r w:rsidRPr="00DA0626">
              <w:rPr>
                <w:rFonts w:ascii="Times New Roman" w:hAnsi="Times New Roman"/>
                <w:sz w:val="24"/>
                <w:szCs w:val="24"/>
              </w:rPr>
              <w:t>/приложения/обновления для установленного программного обеспечения;</w:t>
            </w:r>
          </w:p>
        </w:tc>
      </w:tr>
      <w:tr w:rsidR="002841EB" w14:paraId="166E615A" w14:textId="7777777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6250" w14:textId="77777777" w:rsidR="002841EB" w:rsidRDefault="005B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6</w:t>
            </w:r>
          </w:p>
        </w:tc>
        <w:tc>
          <w:tcPr>
            <w:tcW w:w="92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741673D" w14:textId="10775229" w:rsidR="002841EB" w:rsidRPr="00DA0626" w:rsidRDefault="00DA062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626">
              <w:rPr>
                <w:rFonts w:ascii="Times New Roman" w:hAnsi="Times New Roman"/>
                <w:sz w:val="24"/>
                <w:szCs w:val="24"/>
              </w:rPr>
              <w:t>Изменение настроек ПАК в процессе производственной деятельности в т.ч периодические обновления, установленных пакетов программного обеспечения (кроме системного программного обеспечения, если его обслуживание передано заказчику) с созданием резервных копий</w:t>
            </w:r>
            <w:r w:rsidR="005B6FB3" w:rsidRPr="00DA062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2841EB" w14:paraId="5380EAE1" w14:textId="77777777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7DF5" w14:textId="77777777" w:rsidR="002841EB" w:rsidRDefault="005B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92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281E5B0" w14:textId="50E4930B" w:rsidR="002841EB" w:rsidRPr="00DA0626" w:rsidRDefault="007127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626">
              <w:rPr>
                <w:rFonts w:ascii="Times New Roman" w:hAnsi="Times New Roman"/>
                <w:sz w:val="24"/>
                <w:szCs w:val="24"/>
              </w:rPr>
              <w:t>Консультация по вопросам использования программного обеспечения</w:t>
            </w:r>
            <w:r w:rsidR="005B6FB3" w:rsidRPr="00DA062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844E3C" w14:paraId="3779215C" w14:textId="77777777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1A35" w14:textId="0A10833D" w:rsidR="00844E3C" w:rsidRDefault="0071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921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8B73500" w14:textId="422769BE" w:rsidR="00844E3C" w:rsidRPr="00DA0626" w:rsidRDefault="00844E3C">
            <w:pPr>
              <w:rPr>
                <w:rFonts w:ascii="Times New Roman" w:hAnsi="Times New Roman"/>
                <w:sz w:val="24"/>
                <w:szCs w:val="24"/>
              </w:rPr>
            </w:pPr>
            <w:r w:rsidRPr="00DA0626">
              <w:rPr>
                <w:rFonts w:ascii="Times New Roman" w:hAnsi="Times New Roman"/>
                <w:sz w:val="24"/>
                <w:szCs w:val="24"/>
              </w:rPr>
              <w:t>Актуализация инструкций</w:t>
            </w:r>
            <w:r w:rsidR="00B32DEF" w:rsidRPr="00DA06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841EB" w14:paraId="26DFBCCB" w14:textId="77777777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1B2F8" w14:textId="60370D5C" w:rsidR="002841EB" w:rsidRPr="00D8671A" w:rsidRDefault="005B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71A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="00712710" w:rsidRPr="00D8671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4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7D6BAD2E" w14:textId="46EF2A50" w:rsidR="002841EB" w:rsidRPr="00DA0626" w:rsidRDefault="005B6F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626">
              <w:rPr>
                <w:rFonts w:ascii="Times New Roman" w:hAnsi="Times New Roman" w:cs="Times New Roman"/>
                <w:sz w:val="24"/>
                <w:szCs w:val="24"/>
              </w:rPr>
              <w:t>Восстановление ПО из резервной копии в случае невозможности восстановить его работоспособность другими способами</w:t>
            </w:r>
            <w:r w:rsidR="00712710" w:rsidRPr="00DA06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671A" w14:paraId="623F1CB0" w14:textId="77777777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B04B0" w14:textId="0467DEBD" w:rsidR="00D8671A" w:rsidRPr="00D8671A" w:rsidRDefault="00D8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71A">
              <w:rPr>
                <w:rFonts w:ascii="Times New Roman" w:eastAsia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921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46AFD304" w14:textId="2DB87105" w:rsidR="00D8671A" w:rsidRPr="00DA0626" w:rsidRDefault="00D8671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626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аппаратной инфраструктуры</w:t>
            </w:r>
          </w:p>
        </w:tc>
      </w:tr>
      <w:tr w:rsidR="00445E26" w14:paraId="76DD7790" w14:textId="77777777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37904" w14:textId="337C8E5F" w:rsidR="00445E26" w:rsidRPr="00D8671A" w:rsidRDefault="0044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1.</w:t>
            </w:r>
          </w:p>
        </w:tc>
        <w:tc>
          <w:tcPr>
            <w:tcW w:w="921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7D5667EA" w14:textId="28040799" w:rsidR="00445E26" w:rsidRPr="00DA0626" w:rsidRDefault="00445E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626">
              <w:rPr>
                <w:rFonts w:ascii="Times New Roman" w:hAnsi="Times New Roman" w:cs="Times New Roman"/>
                <w:sz w:val="24"/>
                <w:szCs w:val="24"/>
              </w:rPr>
              <w:t>Восстановление работоспособности системы в случае сбоя аппаратной инфраструктуры</w:t>
            </w:r>
          </w:p>
        </w:tc>
      </w:tr>
    </w:tbl>
    <w:p w14:paraId="705A6D9E" w14:textId="1D1B05AE" w:rsidR="002841EB" w:rsidRDefault="002841EB"/>
    <w:sectPr w:rsidR="002841EB">
      <w:pgSz w:w="11906" w:h="16838"/>
      <w:pgMar w:top="1134" w:right="850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6128A" w14:textId="77777777" w:rsidR="00033BCA" w:rsidRDefault="00033BCA">
      <w:pPr>
        <w:spacing w:after="0" w:line="240" w:lineRule="auto"/>
      </w:pPr>
      <w:r>
        <w:separator/>
      </w:r>
    </w:p>
  </w:endnote>
  <w:endnote w:type="continuationSeparator" w:id="0">
    <w:p w14:paraId="52BDAD72" w14:textId="77777777" w:rsidR="00033BCA" w:rsidRDefault="00033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2E9AE" w14:textId="77777777" w:rsidR="00033BCA" w:rsidRDefault="00033BCA">
      <w:pPr>
        <w:spacing w:after="0" w:line="240" w:lineRule="auto"/>
      </w:pPr>
      <w:r>
        <w:separator/>
      </w:r>
    </w:p>
  </w:footnote>
  <w:footnote w:type="continuationSeparator" w:id="0">
    <w:p w14:paraId="2D59BAF2" w14:textId="77777777" w:rsidR="00033BCA" w:rsidRDefault="00033BCA">
      <w:pPr>
        <w:spacing w:after="0" w:line="240" w:lineRule="auto"/>
      </w:pPr>
      <w:r>
        <w:continuationSeparator/>
      </w:r>
    </w:p>
  </w:footnote>
  <w:footnote w:id="1">
    <w:p w14:paraId="4385874D" w14:textId="7069E30C" w:rsidR="00AE1458" w:rsidRPr="00AE1458" w:rsidRDefault="00AE1458">
      <w:pPr>
        <w:pStyle w:val="af1"/>
        <w:rPr>
          <w:rFonts w:ascii="Times New Roman" w:hAnsi="Times New Roman" w:cs="Times New Roman"/>
        </w:rPr>
      </w:pPr>
      <w:r w:rsidRPr="00AE1458">
        <w:rPr>
          <w:rStyle w:val="af3"/>
          <w:rFonts w:ascii="Times New Roman" w:hAnsi="Times New Roman" w:cs="Times New Roman"/>
        </w:rPr>
        <w:footnoteRef/>
      </w:r>
      <w:r w:rsidRPr="00AE1458">
        <w:rPr>
          <w:rFonts w:ascii="Times New Roman" w:hAnsi="Times New Roman" w:cs="Times New Roman"/>
        </w:rPr>
        <w:t xml:space="preserve"> Все работы по техническому обслуживанию программного обеспечения фиксируются и детально описываются в системе АСУ ИП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1EB"/>
    <w:rsid w:val="00033BCA"/>
    <w:rsid w:val="002841EB"/>
    <w:rsid w:val="002B6291"/>
    <w:rsid w:val="0033412C"/>
    <w:rsid w:val="003A01FF"/>
    <w:rsid w:val="00445E26"/>
    <w:rsid w:val="004C1736"/>
    <w:rsid w:val="005B6FB3"/>
    <w:rsid w:val="006D633E"/>
    <w:rsid w:val="00712710"/>
    <w:rsid w:val="008003A7"/>
    <w:rsid w:val="00844E3C"/>
    <w:rsid w:val="00AE1458"/>
    <w:rsid w:val="00B32DEF"/>
    <w:rsid w:val="00BD40FF"/>
    <w:rsid w:val="00CF2ACD"/>
    <w:rsid w:val="00D8671A"/>
    <w:rsid w:val="00D869C4"/>
    <w:rsid w:val="00DA0626"/>
    <w:rsid w:val="00E70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79EC3"/>
  <w15:docId w15:val="{105CD711-F223-41BE-9394-E4C125CD4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customStyle="1" w:styleId="VL">
    <w:name w:val="VL_Заголовок"/>
    <w:basedOn w:val="1"/>
    <w:next w:val="a"/>
    <w:qFormat/>
    <w:pPr>
      <w:keepNext w:val="0"/>
      <w:keepLines w:val="0"/>
      <w:tabs>
        <w:tab w:val="center" w:pos="4677"/>
        <w:tab w:val="right" w:pos="9355"/>
      </w:tabs>
      <w:spacing w:line="240" w:lineRule="auto"/>
      <w:jc w:val="center"/>
    </w:pPr>
    <w:rPr>
      <w:rFonts w:ascii="Times New Roman" w:eastAsia="Times New Roman" w:hAnsi="Times New Roman" w:cs="Times New Roman"/>
      <w:b/>
      <w:caps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IGtext">
    <w:name w:val="IG text"/>
    <w:basedOn w:val="a"/>
    <w:link w:val="IGtext0"/>
    <w:qFormat/>
    <w:pPr>
      <w:spacing w:after="0" w:line="360" w:lineRule="auto"/>
      <w:ind w:firstLine="709"/>
      <w:jc w:val="both"/>
    </w:pPr>
    <w:rPr>
      <w:rFonts w:ascii="Arial" w:eastAsia="Calibri" w:hAnsi="Arial" w:cs="Arial"/>
      <w:sz w:val="20"/>
      <w:szCs w:val="20"/>
    </w:rPr>
  </w:style>
  <w:style w:type="character" w:customStyle="1" w:styleId="IGtext0">
    <w:name w:val="IG text Знак"/>
    <w:link w:val="IGtext"/>
    <w:qFormat/>
    <w:rPr>
      <w:rFonts w:ascii="Arial" w:eastAsia="Calibri" w:hAnsi="Arial" w:cs="Arial"/>
      <w:sz w:val="20"/>
      <w:szCs w:val="20"/>
    </w:rPr>
  </w:style>
  <w:style w:type="character" w:styleId="af9">
    <w:name w:val="annotation reference"/>
    <w:uiPriority w:val="99"/>
    <w:unhideWhenUsed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Pr>
      <w:rFonts w:ascii="Calibri" w:eastAsia="Calibri" w:hAnsi="Calibri" w:cs="Times New Roman"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Segoe UI" w:hAnsi="Segoe UI" w:cs="Segoe UI"/>
      <w:sz w:val="18"/>
      <w:szCs w:val="18"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paragraph" w:styleId="aff">
    <w:name w:val="Revision"/>
    <w:hidden/>
    <w:uiPriority w:val="99"/>
    <w:semiHidden/>
    <w:pPr>
      <w:spacing w:after="0" w:line="240" w:lineRule="auto"/>
    </w:pPr>
  </w:style>
  <w:style w:type="paragraph" w:styleId="aff0">
    <w:name w:val="annotation subject"/>
    <w:basedOn w:val="afa"/>
    <w:next w:val="afa"/>
    <w:link w:val="aff1"/>
    <w:uiPriority w:val="99"/>
    <w:semiHidden/>
    <w:unhideWhenUsed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ff1">
    <w:name w:val="Тема примечания Знак"/>
    <w:basedOn w:val="afb"/>
    <w:link w:val="aff0"/>
    <w:uiPriority w:val="99"/>
    <w:semiHidden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A64E8-D843-4FE3-B04B-719FF988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5</Pages>
  <Words>1902</Words>
  <Characters>1084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1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ов Алексей Владимирович</dc:creator>
  <cp:keywords/>
  <dc:description/>
  <cp:lastModifiedBy>Литинский Виктор Викторович</cp:lastModifiedBy>
  <cp:revision>22</cp:revision>
  <dcterms:created xsi:type="dcterms:W3CDTF">2026-03-18T10:45:00Z</dcterms:created>
  <dcterms:modified xsi:type="dcterms:W3CDTF">2026-04-28T03:53:00Z</dcterms:modified>
</cp:coreProperties>
</file>